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B7E7C" w14:textId="7F27A3BF" w:rsidR="005A2214" w:rsidRPr="00B93DC9" w:rsidRDefault="00877CDA" w:rsidP="00B93DC9">
      <w:pPr>
        <w:pStyle w:val="Heading1"/>
      </w:pPr>
      <w:r>
        <w:t>Post-Graduate Certificate</w:t>
      </w:r>
      <w:r w:rsidR="006B1041">
        <w:t xml:space="preserve"> </w:t>
      </w:r>
      <w:r w:rsidR="00AB1CAB" w:rsidRPr="00B93DC9">
        <w:t xml:space="preserve">Program Personal Statement </w:t>
      </w:r>
    </w:p>
    <w:p w14:paraId="03601A71" w14:textId="77777777" w:rsidR="005A2214" w:rsidRPr="00B93DC9" w:rsidRDefault="0041082D" w:rsidP="00B93DC9">
      <w:pPr>
        <w:spacing w:before="30"/>
        <w:ind w:left="90" w:right="1642"/>
      </w:pPr>
      <w:r w:rsidRPr="00B93DC9">
        <w:t>Responses should be doubl</w:t>
      </w:r>
      <w:r w:rsidR="00B93DC9" w:rsidRPr="00B93DC9">
        <w:t xml:space="preserve">e‐spaced and </w:t>
      </w:r>
      <w:bookmarkStart w:id="0" w:name="_GoBack"/>
      <w:bookmarkEnd w:id="0"/>
      <w:r w:rsidR="00B93DC9" w:rsidRPr="00B93DC9">
        <w:t>not exceed 2‐pages</w:t>
      </w:r>
    </w:p>
    <w:p w14:paraId="18E307CB" w14:textId="77777777" w:rsidR="005A2214" w:rsidRPr="00B93DC9" w:rsidRDefault="00B93DC9" w:rsidP="00B93DC9">
      <w:pPr>
        <w:pStyle w:val="BodyText"/>
        <w:tabs>
          <w:tab w:val="left" w:pos="5809"/>
        </w:tabs>
        <w:spacing w:before="240"/>
        <w:ind w:left="119"/>
        <w:rPr>
          <w:rFonts w:ascii="Times New Roman"/>
        </w:rPr>
      </w:pPr>
      <w:r>
        <w:t>Applicant name:</w:t>
      </w:r>
    </w:p>
    <w:p w14:paraId="58AEA6B3" w14:textId="77777777" w:rsidR="005A2214" w:rsidRPr="00B93DC9" w:rsidRDefault="0041082D" w:rsidP="00B93DC9">
      <w:pPr>
        <w:pStyle w:val="ListParagraph"/>
        <w:numPr>
          <w:ilvl w:val="0"/>
          <w:numId w:val="1"/>
        </w:numPr>
        <w:tabs>
          <w:tab w:val="left" w:pos="437"/>
        </w:tabs>
        <w:spacing w:before="172"/>
      </w:pPr>
      <w:r>
        <w:t>What are your short term and long term professional goals in</w:t>
      </w:r>
      <w:r>
        <w:rPr>
          <w:spacing w:val="-4"/>
        </w:rPr>
        <w:t xml:space="preserve"> </w:t>
      </w:r>
      <w:r>
        <w:t>nursing?</w:t>
      </w:r>
    </w:p>
    <w:p w14:paraId="3F3E0475" w14:textId="77777777" w:rsidR="005A2214" w:rsidRPr="00B93DC9" w:rsidRDefault="0041082D" w:rsidP="00B93DC9">
      <w:pPr>
        <w:pStyle w:val="ListParagraph"/>
        <w:numPr>
          <w:ilvl w:val="0"/>
          <w:numId w:val="1"/>
        </w:numPr>
        <w:tabs>
          <w:tab w:val="left" w:pos="387"/>
        </w:tabs>
        <w:ind w:left="386" w:hanging="267"/>
      </w:pPr>
      <w:r>
        <w:t>How have personal and professional experiences prepared you for graduate</w:t>
      </w:r>
      <w:r>
        <w:rPr>
          <w:spacing w:val="-7"/>
        </w:rPr>
        <w:t xml:space="preserve"> </w:t>
      </w:r>
      <w:r>
        <w:t>education?</w:t>
      </w:r>
    </w:p>
    <w:p w14:paraId="493DD7C4" w14:textId="77777777" w:rsidR="00B93DC9" w:rsidRPr="00B93DC9" w:rsidRDefault="0041082D" w:rsidP="00B93DC9">
      <w:pPr>
        <w:pStyle w:val="ListParagraph"/>
        <w:numPr>
          <w:ilvl w:val="0"/>
          <w:numId w:val="1"/>
        </w:numPr>
        <w:tabs>
          <w:tab w:val="left" w:pos="387"/>
        </w:tabs>
        <w:ind w:left="386" w:hanging="267"/>
      </w:pPr>
      <w:r>
        <w:t>Please describe your reasons for pursuing graduate</w:t>
      </w:r>
      <w:r>
        <w:rPr>
          <w:spacing w:val="-6"/>
        </w:rPr>
        <w:t xml:space="preserve"> </w:t>
      </w:r>
      <w:r>
        <w:t>education.</w:t>
      </w:r>
    </w:p>
    <w:sectPr w:rsidR="00B93DC9" w:rsidRPr="00B93DC9">
      <w:headerReference w:type="default" r:id="rId8"/>
      <w:footerReference w:type="default" r:id="rId9"/>
      <w:type w:val="continuous"/>
      <w:pgSz w:w="12240" w:h="15840"/>
      <w:pgMar w:top="260" w:right="17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4E898" w14:textId="77777777" w:rsidR="00C60F07" w:rsidRDefault="00C60F07" w:rsidP="00AB1CAB">
      <w:r>
        <w:separator/>
      </w:r>
    </w:p>
  </w:endnote>
  <w:endnote w:type="continuationSeparator" w:id="0">
    <w:p w14:paraId="20C93ECE" w14:textId="77777777" w:rsidR="00C60F07" w:rsidRDefault="00C60F07" w:rsidP="00AB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FD9D4" w14:textId="77777777" w:rsidR="00B93DC9" w:rsidRDefault="00B93DC9" w:rsidP="00B93DC9">
    <w:pPr>
      <w:ind w:left="120"/>
      <w:rPr>
        <w:sz w:val="16"/>
      </w:rPr>
    </w:pPr>
    <w:r>
      <w:rPr>
        <w:sz w:val="16"/>
      </w:rPr>
      <w:t>Fall 2018 Application Cycle</w:t>
    </w:r>
  </w:p>
  <w:p w14:paraId="41B4902E" w14:textId="77777777" w:rsidR="00B93DC9" w:rsidRDefault="00B93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EF88C" w14:textId="77777777" w:rsidR="00C60F07" w:rsidRDefault="00C60F07" w:rsidP="00AB1CAB">
      <w:r>
        <w:separator/>
      </w:r>
    </w:p>
  </w:footnote>
  <w:footnote w:type="continuationSeparator" w:id="0">
    <w:p w14:paraId="65E312FD" w14:textId="77777777" w:rsidR="00C60F07" w:rsidRDefault="00C60F07" w:rsidP="00AB1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3D101" w14:textId="77777777" w:rsidR="00AB1CAB" w:rsidRDefault="00AB1CAB">
    <w:pPr>
      <w:pStyle w:val="Header"/>
    </w:pPr>
    <w:r>
      <w:rPr>
        <w:noProof/>
      </w:rPr>
      <w:drawing>
        <wp:inline distT="0" distB="0" distL="0" distR="0" wp14:anchorId="39660386" wp14:editId="19A202F9">
          <wp:extent cx="2243455" cy="713105"/>
          <wp:effectExtent l="0" t="0" r="4445" b="0"/>
          <wp:docPr id="1" name="Picture 1" descr="South Dakota State University College of Nursing, yellow and blue SD&#10;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55D680" w14:textId="77777777" w:rsidR="00AB1CAB" w:rsidRDefault="00AB1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8F344A"/>
    <w:multiLevelType w:val="hybridMultilevel"/>
    <w:tmpl w:val="6D14396E"/>
    <w:lvl w:ilvl="0" w:tplc="7FBA6A02">
      <w:start w:val="1"/>
      <w:numFmt w:val="decimal"/>
      <w:lvlText w:val="%1."/>
      <w:lvlJc w:val="left"/>
      <w:pPr>
        <w:ind w:left="436" w:hanging="317"/>
        <w:jc w:val="left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6776A502">
      <w:numFmt w:val="bullet"/>
      <w:lvlText w:val="•"/>
      <w:lvlJc w:val="left"/>
      <w:pPr>
        <w:ind w:left="1388" w:hanging="317"/>
      </w:pPr>
      <w:rPr>
        <w:rFonts w:hint="default"/>
      </w:rPr>
    </w:lvl>
    <w:lvl w:ilvl="2" w:tplc="E794CF5A">
      <w:numFmt w:val="bullet"/>
      <w:lvlText w:val="•"/>
      <w:lvlJc w:val="left"/>
      <w:pPr>
        <w:ind w:left="2336" w:hanging="317"/>
      </w:pPr>
      <w:rPr>
        <w:rFonts w:hint="default"/>
      </w:rPr>
    </w:lvl>
    <w:lvl w:ilvl="3" w:tplc="62862EAA">
      <w:numFmt w:val="bullet"/>
      <w:lvlText w:val="•"/>
      <w:lvlJc w:val="left"/>
      <w:pPr>
        <w:ind w:left="3284" w:hanging="317"/>
      </w:pPr>
      <w:rPr>
        <w:rFonts w:hint="default"/>
      </w:rPr>
    </w:lvl>
    <w:lvl w:ilvl="4" w:tplc="8746F7F2">
      <w:numFmt w:val="bullet"/>
      <w:lvlText w:val="•"/>
      <w:lvlJc w:val="left"/>
      <w:pPr>
        <w:ind w:left="4232" w:hanging="317"/>
      </w:pPr>
      <w:rPr>
        <w:rFonts w:hint="default"/>
      </w:rPr>
    </w:lvl>
    <w:lvl w:ilvl="5" w:tplc="80E8C292">
      <w:numFmt w:val="bullet"/>
      <w:lvlText w:val="•"/>
      <w:lvlJc w:val="left"/>
      <w:pPr>
        <w:ind w:left="5180" w:hanging="317"/>
      </w:pPr>
      <w:rPr>
        <w:rFonts w:hint="default"/>
      </w:rPr>
    </w:lvl>
    <w:lvl w:ilvl="6" w:tplc="EAF2E718">
      <w:numFmt w:val="bullet"/>
      <w:lvlText w:val="•"/>
      <w:lvlJc w:val="left"/>
      <w:pPr>
        <w:ind w:left="6128" w:hanging="317"/>
      </w:pPr>
      <w:rPr>
        <w:rFonts w:hint="default"/>
      </w:rPr>
    </w:lvl>
    <w:lvl w:ilvl="7" w:tplc="2DE2812E">
      <w:numFmt w:val="bullet"/>
      <w:lvlText w:val="•"/>
      <w:lvlJc w:val="left"/>
      <w:pPr>
        <w:ind w:left="7076" w:hanging="317"/>
      </w:pPr>
      <w:rPr>
        <w:rFonts w:hint="default"/>
      </w:rPr>
    </w:lvl>
    <w:lvl w:ilvl="8" w:tplc="469EAF18">
      <w:numFmt w:val="bullet"/>
      <w:lvlText w:val="•"/>
      <w:lvlJc w:val="left"/>
      <w:pPr>
        <w:ind w:left="8024" w:hanging="31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14"/>
    <w:rsid w:val="0041082D"/>
    <w:rsid w:val="005A2214"/>
    <w:rsid w:val="006B1041"/>
    <w:rsid w:val="00877CDA"/>
    <w:rsid w:val="00931FAB"/>
    <w:rsid w:val="00AB1CAB"/>
    <w:rsid w:val="00B93DC9"/>
    <w:rsid w:val="00C6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F0305"/>
  <w15:docId w15:val="{27D5D222-EA79-4197-8C56-C6663525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DC9"/>
    <w:pPr>
      <w:spacing w:before="26"/>
      <w:ind w:left="90" w:right="1642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386" w:hanging="26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B1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A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B1C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AB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B93DC9"/>
    <w:rPr>
      <w:rFonts w:ascii="Calibri" w:eastAsia="Calibri" w:hAnsi="Calibri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BD907-10FD-FF49-8227-2A51CD0E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ka</dc:creator>
  <cp:lastModifiedBy>Danika Busse-Johnson</cp:lastModifiedBy>
  <cp:revision>2</cp:revision>
  <dcterms:created xsi:type="dcterms:W3CDTF">2018-07-01T21:39:00Z</dcterms:created>
  <dcterms:modified xsi:type="dcterms:W3CDTF">2018-07-0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29T00:00:00Z</vt:filetime>
  </property>
</Properties>
</file>